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ED" w:rsidRPr="00944EED" w:rsidRDefault="00944EED" w:rsidP="00944EED">
      <w:pPr>
        <w:spacing w:line="640" w:lineRule="exact"/>
        <w:rPr>
          <w:rFonts w:ascii="黑体" w:eastAsia="黑体" w:hAnsi="黑体"/>
          <w:sz w:val="34"/>
          <w:szCs w:val="34"/>
        </w:rPr>
      </w:pPr>
      <w:r w:rsidRPr="00944EED">
        <w:rPr>
          <w:rFonts w:ascii="黑体" w:eastAsia="黑体" w:hAnsi="黑体" w:hint="eastAsia"/>
          <w:sz w:val="34"/>
          <w:szCs w:val="34"/>
        </w:rPr>
        <w:t>附件</w:t>
      </w:r>
    </w:p>
    <w:p w:rsidR="00944EED" w:rsidRPr="00BE0075" w:rsidRDefault="00944EED" w:rsidP="00104E2D">
      <w:pPr>
        <w:widowControl/>
        <w:shd w:val="clear" w:color="auto" w:fill="FFFFFF"/>
        <w:spacing w:line="216" w:lineRule="atLeast"/>
        <w:ind w:firstLineChars="2100" w:firstLine="5673"/>
        <w:rPr>
          <w:rFonts w:ascii="黑体" w:eastAsia="黑体" w:hAnsi="黑体" w:cs="宋体"/>
          <w:kern w:val="0"/>
          <w:sz w:val="25"/>
          <w:szCs w:val="25"/>
        </w:rPr>
      </w:pPr>
      <w:r w:rsidRPr="00BE0075">
        <w:rPr>
          <w:rFonts w:ascii="黑体" w:eastAsia="黑体" w:hAnsi="黑体" w:cs="宋体" w:hint="eastAsia"/>
          <w:kern w:val="0"/>
          <w:sz w:val="25"/>
          <w:szCs w:val="25"/>
        </w:rPr>
        <w:t>项目编号：</w:t>
      </w:r>
    </w:p>
    <w:p w:rsidR="00944EED" w:rsidRPr="00D94CB9" w:rsidRDefault="00944EED" w:rsidP="00944EED"/>
    <w:p w:rsidR="00944EED" w:rsidRPr="00D94CB9" w:rsidRDefault="00944EED" w:rsidP="00944EED"/>
    <w:p w:rsidR="00944EED" w:rsidRPr="00E86DF5" w:rsidRDefault="00944EED" w:rsidP="00944EED">
      <w:pPr>
        <w:jc w:val="center"/>
        <w:rPr>
          <w:rFonts w:ascii="楷体_GB2312" w:eastAsia="楷体_GB2312" w:hAnsi="楷体"/>
          <w:b/>
          <w:sz w:val="44"/>
          <w:szCs w:val="44"/>
        </w:rPr>
      </w:pPr>
      <w:r w:rsidRPr="00E86DF5">
        <w:rPr>
          <w:rFonts w:ascii="楷体_GB2312" w:eastAsia="楷体_GB2312" w:hAnsi="楷体" w:hint="eastAsia"/>
          <w:b/>
          <w:sz w:val="44"/>
          <w:szCs w:val="44"/>
        </w:rPr>
        <w:t>河南牧业经济学院校企合作项目</w:t>
      </w:r>
    </w:p>
    <w:p w:rsidR="00944EED" w:rsidRPr="00D94CB9" w:rsidRDefault="00944EED" w:rsidP="00944EED"/>
    <w:p w:rsidR="00944EED" w:rsidRPr="00D94CB9" w:rsidRDefault="00944EED" w:rsidP="00944EED"/>
    <w:p w:rsidR="00944EED" w:rsidRPr="00D94CB9" w:rsidRDefault="00944EED" w:rsidP="00944EED">
      <w:pPr>
        <w:jc w:val="center"/>
        <w:rPr>
          <w:rFonts w:ascii="黑体" w:eastAsia="黑体" w:hAnsi="黑体"/>
          <w:sz w:val="72"/>
          <w:szCs w:val="72"/>
        </w:rPr>
      </w:pPr>
      <w:r w:rsidRPr="00D94CB9">
        <w:rPr>
          <w:rFonts w:ascii="黑体" w:eastAsia="黑体" w:hAnsi="黑体" w:hint="eastAsia"/>
          <w:sz w:val="72"/>
          <w:szCs w:val="72"/>
        </w:rPr>
        <w:t>立 项 申 请 书</w:t>
      </w:r>
    </w:p>
    <w:p w:rsidR="00944EED" w:rsidRPr="00D94CB9" w:rsidRDefault="00944EED" w:rsidP="00944EED"/>
    <w:p w:rsidR="00944EED" w:rsidRPr="00D94CB9" w:rsidRDefault="00944EED" w:rsidP="00944EED"/>
    <w:p w:rsidR="00944EED" w:rsidRPr="002C3B63" w:rsidRDefault="00944EED" w:rsidP="00944EED">
      <w:pPr>
        <w:spacing w:line="800" w:lineRule="exact"/>
        <w:jc w:val="center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合作项目名称 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＿＿</w:t>
      </w:r>
      <w:r w:rsidR="002C3B63"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＿＿＿＿＿＿＿＿＿＿</w:t>
      </w:r>
    </w:p>
    <w:p w:rsidR="00944EED" w:rsidRPr="002C3B63" w:rsidRDefault="00944EED" w:rsidP="00944EED">
      <w:pPr>
        <w:spacing w:line="80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合作单位名称 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＿＿＿＿＿＿＿＿＿＿＿＿＿＿</w:t>
      </w:r>
    </w:p>
    <w:p w:rsidR="00944EED" w:rsidRPr="002C3B63" w:rsidRDefault="00944EED" w:rsidP="00944EED">
      <w:pPr>
        <w:spacing w:line="800" w:lineRule="exact"/>
        <w:jc w:val="center"/>
        <w:rPr>
          <w:rFonts w:asciiTheme="minorEastAsia" w:eastAsiaTheme="minorEastAsia" w:hAnsiTheme="minorEastAsia"/>
          <w:sz w:val="30"/>
          <w:szCs w:val="30"/>
          <w:u w:val="single"/>
          <w:bdr w:val="single" w:sz="4" w:space="0" w:color="auto"/>
        </w:rPr>
      </w:pP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申报部门（盖章） 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＿＿＿＿＿＿＿＿＿＿＿＿</w:t>
      </w:r>
    </w:p>
    <w:p w:rsidR="00944EED" w:rsidRPr="002C3B63" w:rsidRDefault="00944EED" w:rsidP="00944EED">
      <w:pPr>
        <w:spacing w:line="800" w:lineRule="exact"/>
        <w:jc w:val="center"/>
        <w:rPr>
          <w:rFonts w:asciiTheme="minorEastAsia" w:eastAsiaTheme="minorEastAsia" w:hAnsiTheme="minorEastAsia"/>
          <w:sz w:val="30"/>
          <w:szCs w:val="30"/>
        </w:rPr>
      </w:pP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项 目 负 责 人 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>＿＿＿＿＿＿＿＿＿＿＿＿＿＿</w:t>
      </w:r>
    </w:p>
    <w:p w:rsidR="00944EED" w:rsidRDefault="00944EED" w:rsidP="00944EED">
      <w:pPr>
        <w:spacing w:line="800" w:lineRule="exact"/>
        <w:jc w:val="center"/>
        <w:rPr>
          <w:sz w:val="30"/>
          <w:szCs w:val="30"/>
        </w:rPr>
      </w:pP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申  报  日  期  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</w:t>
      </w: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 年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</w:t>
      </w:r>
      <w:r w:rsidRPr="002C3B63">
        <w:rPr>
          <w:rFonts w:asciiTheme="minorEastAsia" w:eastAsiaTheme="minorEastAsia" w:hAnsiTheme="minorEastAsia" w:hint="eastAsia"/>
          <w:sz w:val="30"/>
          <w:szCs w:val="30"/>
        </w:rPr>
        <w:t xml:space="preserve"> 月</w:t>
      </w:r>
      <w:r w:rsidRPr="002C3B63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</w:t>
      </w:r>
      <w:r w:rsidRPr="002C3B63">
        <w:rPr>
          <w:rFonts w:asciiTheme="minorEastAsia" w:eastAsiaTheme="minorEastAsia" w:hAnsiTheme="minorEastAsia" w:hint="eastAsia"/>
          <w:sz w:val="30"/>
          <w:szCs w:val="30"/>
        </w:rPr>
        <w:t>日</w:t>
      </w:r>
    </w:p>
    <w:p w:rsidR="00944EED" w:rsidRDefault="00944EED" w:rsidP="00944EED">
      <w:pPr>
        <w:spacing w:line="800" w:lineRule="exact"/>
        <w:jc w:val="center"/>
        <w:rPr>
          <w:sz w:val="30"/>
          <w:szCs w:val="30"/>
        </w:rPr>
      </w:pPr>
    </w:p>
    <w:p w:rsidR="00944EED" w:rsidRPr="003B3C3C" w:rsidRDefault="00944EED" w:rsidP="00944EED">
      <w:pPr>
        <w:spacing w:line="800" w:lineRule="exact"/>
        <w:jc w:val="center"/>
        <w:rPr>
          <w:b/>
          <w:sz w:val="30"/>
          <w:szCs w:val="30"/>
        </w:rPr>
      </w:pPr>
      <w:bookmarkStart w:id="0" w:name="_GoBack"/>
      <w:r w:rsidRPr="003B3C3C">
        <w:rPr>
          <w:rFonts w:hint="eastAsia"/>
          <w:b/>
          <w:sz w:val="30"/>
          <w:szCs w:val="30"/>
        </w:rPr>
        <w:t>社会服务办公室编印</w:t>
      </w:r>
      <w:bookmarkEnd w:id="0"/>
    </w:p>
    <w:p w:rsidR="00944EED" w:rsidRDefault="00944EED" w:rsidP="00944EED">
      <w:pPr>
        <w:jc w:val="center"/>
        <w:rPr>
          <w:sz w:val="30"/>
          <w:szCs w:val="30"/>
        </w:rPr>
      </w:pPr>
    </w:p>
    <w:p w:rsidR="00944EED" w:rsidRPr="00104E2D" w:rsidRDefault="00944EED" w:rsidP="00944EED">
      <w:pPr>
        <w:jc w:val="center"/>
        <w:rPr>
          <w:rFonts w:ascii="楷体_GB2312" w:eastAsia="楷体_GB2312" w:hAnsi="仿宋" w:cs="宋体"/>
          <w:b/>
          <w:kern w:val="0"/>
          <w:sz w:val="30"/>
          <w:szCs w:val="30"/>
        </w:rPr>
      </w:pPr>
      <w:r w:rsidRPr="00104E2D">
        <w:rPr>
          <w:rFonts w:ascii="楷体_GB2312" w:eastAsia="楷体_GB2312" w:hAnsi="仿宋" w:cs="宋体" w:hint="eastAsia"/>
          <w:b/>
          <w:kern w:val="0"/>
          <w:sz w:val="30"/>
          <w:szCs w:val="30"/>
        </w:rPr>
        <w:lastRenderedPageBreak/>
        <w:t>填表说明</w:t>
      </w:r>
    </w:p>
    <w:p w:rsidR="00944EED" w:rsidRPr="003B3C3C" w:rsidRDefault="00944EED" w:rsidP="00944EED">
      <w:pPr>
        <w:jc w:val="center"/>
        <w:rPr>
          <w:rFonts w:ascii="仿宋" w:eastAsia="仿宋" w:hAnsi="仿宋" w:cs="宋体"/>
          <w:b/>
          <w:kern w:val="0"/>
          <w:sz w:val="30"/>
          <w:szCs w:val="30"/>
        </w:rPr>
      </w:pPr>
    </w:p>
    <w:p w:rsidR="00944EED" w:rsidRPr="006E43B9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" w:eastAsia="仿宋" w:hAnsi="仿宋" w:cs="宋体"/>
          <w:kern w:val="0"/>
          <w:sz w:val="28"/>
          <w:szCs w:val="28"/>
        </w:rPr>
      </w:pPr>
      <w:r w:rsidRPr="00FD2620">
        <w:rPr>
          <w:rFonts w:eastAsia="仿宋"/>
          <w:kern w:val="0"/>
          <w:sz w:val="28"/>
          <w:szCs w:val="28"/>
        </w:rPr>
        <w:t>1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本《立项申请书》是河南牧业经济学院校企合作项目的主要文件，内容由项目负责人填写。</w:t>
      </w:r>
    </w:p>
    <w:p w:rsidR="00944EED" w:rsidRPr="006E43B9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" w:eastAsia="仿宋" w:hAnsi="仿宋" w:cs="宋体"/>
          <w:kern w:val="0"/>
          <w:sz w:val="28"/>
          <w:szCs w:val="28"/>
        </w:rPr>
      </w:pPr>
      <w:r w:rsidRPr="00FD2620">
        <w:rPr>
          <w:rFonts w:eastAsia="仿宋" w:hint="eastAsia"/>
          <w:kern w:val="0"/>
          <w:sz w:val="28"/>
          <w:szCs w:val="28"/>
        </w:rPr>
        <w:t>2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请认真填写各项内容，表内栏目不能空缺，无此内容时填“/”。</w:t>
      </w:r>
    </w:p>
    <w:p w:rsidR="00944EED" w:rsidRPr="006E43B9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" w:eastAsia="仿宋" w:hAnsi="仿宋" w:cs="宋体"/>
          <w:kern w:val="0"/>
          <w:sz w:val="28"/>
          <w:szCs w:val="28"/>
        </w:rPr>
      </w:pPr>
      <w:r w:rsidRPr="00FD2620">
        <w:rPr>
          <w:rFonts w:eastAsia="仿宋" w:hint="eastAsia"/>
          <w:kern w:val="0"/>
          <w:sz w:val="28"/>
          <w:szCs w:val="28"/>
        </w:rPr>
        <w:t>3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承担部门负责人签字、盖章后，一式</w:t>
      </w:r>
      <w:r w:rsidR="00070CC4">
        <w:rPr>
          <w:rFonts w:ascii="仿宋_GB2312" w:hAnsi="仿宋" w:cs="宋体" w:hint="eastAsia"/>
          <w:kern w:val="0"/>
          <w:sz w:val="28"/>
          <w:szCs w:val="28"/>
        </w:rPr>
        <w:t>四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份报社会服务办（附电子文本），社会服务办负责后续会签。</w:t>
      </w:r>
    </w:p>
    <w:p w:rsidR="00944EED" w:rsidRPr="006E43B9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" w:eastAsia="仿宋" w:hAnsi="仿宋" w:cs="宋体"/>
          <w:kern w:val="0"/>
          <w:sz w:val="28"/>
          <w:szCs w:val="28"/>
        </w:rPr>
      </w:pPr>
      <w:r w:rsidRPr="00FD2620">
        <w:rPr>
          <w:rFonts w:eastAsia="仿宋" w:hint="eastAsia"/>
          <w:kern w:val="0"/>
          <w:sz w:val="28"/>
          <w:szCs w:val="28"/>
        </w:rPr>
        <w:t>4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经学校审定批准立项后，本《立项申请书》将作为项目组织实施年度考核的基本依据。</w:t>
      </w:r>
    </w:p>
    <w:p w:rsidR="00944EED" w:rsidRPr="00C86A4E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_GB2312" w:hAnsi="仿宋" w:cs="宋体"/>
          <w:kern w:val="0"/>
          <w:sz w:val="28"/>
          <w:szCs w:val="28"/>
        </w:rPr>
      </w:pPr>
      <w:r w:rsidRPr="00FD2620">
        <w:rPr>
          <w:rFonts w:eastAsia="仿宋" w:hint="eastAsia"/>
          <w:kern w:val="0"/>
          <w:sz w:val="28"/>
          <w:szCs w:val="28"/>
        </w:rPr>
        <w:t>5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项目如获准立项，校企双方应签订《校企合作协议书》。</w:t>
      </w:r>
    </w:p>
    <w:p w:rsidR="00944EED" w:rsidRPr="00C86A4E" w:rsidRDefault="00944EED" w:rsidP="00944EED">
      <w:pPr>
        <w:widowControl/>
        <w:shd w:val="clear" w:color="auto" w:fill="FFFFFF"/>
        <w:spacing w:line="216" w:lineRule="atLeast"/>
        <w:ind w:firstLine="516"/>
        <w:rPr>
          <w:rFonts w:ascii="仿宋_GB2312" w:hAnsi="仿宋" w:cs="宋体"/>
          <w:kern w:val="0"/>
          <w:sz w:val="28"/>
          <w:szCs w:val="28"/>
        </w:rPr>
      </w:pPr>
      <w:r w:rsidRPr="00FD2620">
        <w:rPr>
          <w:rFonts w:eastAsia="仿宋" w:hint="eastAsia"/>
          <w:kern w:val="0"/>
          <w:sz w:val="28"/>
          <w:szCs w:val="28"/>
        </w:rPr>
        <w:t>6</w:t>
      </w:r>
      <w:r w:rsidR="00FD2620">
        <w:rPr>
          <w:rFonts w:eastAsia="仿宋" w:hint="eastAsia"/>
          <w:kern w:val="0"/>
          <w:sz w:val="28"/>
          <w:szCs w:val="28"/>
        </w:rPr>
        <w:t>.</w:t>
      </w:r>
      <w:r w:rsidRPr="00C86A4E">
        <w:rPr>
          <w:rFonts w:ascii="仿宋_GB2312" w:hAnsi="仿宋" w:cs="宋体" w:hint="eastAsia"/>
          <w:kern w:val="0"/>
          <w:sz w:val="28"/>
          <w:szCs w:val="28"/>
        </w:rPr>
        <w:t>合作项目结束后，涉及该合作项目的所有文书、照片、音像档案资料移交社会服务办存档。</w:t>
      </w:r>
    </w:p>
    <w:p w:rsidR="00944EED" w:rsidRPr="00D94CB9" w:rsidRDefault="000A25E6" w:rsidP="00944EE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0" type="#_x0000_t202" style="position:absolute;left:0;text-align:left;margin-left:37.8pt;margin-top:2.6pt;width:376.6pt;height:274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">
            <v:textbox>
              <w:txbxContent>
                <w:p w:rsidR="00944EED" w:rsidRPr="003C5B2A" w:rsidRDefault="00944EED" w:rsidP="00944E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C5B2A">
                    <w:rPr>
                      <w:rFonts w:hint="eastAsia"/>
                      <w:b/>
                      <w:sz w:val="28"/>
                      <w:szCs w:val="28"/>
                    </w:rPr>
                    <w:t>项目负责人承诺</w:t>
                  </w:r>
                </w:p>
                <w:p w:rsidR="00944EED" w:rsidRPr="006D7A71" w:rsidRDefault="00944EED" w:rsidP="00944EED">
                  <w:pPr>
                    <w:ind w:firstLineChars="1250" w:firstLine="3752"/>
                    <w:rPr>
                      <w:sz w:val="28"/>
                      <w:szCs w:val="28"/>
                    </w:rPr>
                  </w:pPr>
                </w:p>
                <w:p w:rsidR="00944EED" w:rsidRPr="00C86A4E" w:rsidRDefault="00944EED" w:rsidP="004C41FB">
                  <w:pPr>
                    <w:ind w:firstLineChars="250" w:firstLine="753"/>
                    <w:rPr>
                      <w:rFonts w:ascii="仿宋_GB2312" w:hAnsi="仿宋"/>
                      <w:b/>
                      <w:sz w:val="28"/>
                      <w:szCs w:val="28"/>
                    </w:rPr>
                  </w:pPr>
                  <w:r w:rsidRPr="00C86A4E">
                    <w:rPr>
                      <w:rFonts w:ascii="仿宋_GB2312" w:hAnsi="仿宋" w:hint="eastAsia"/>
                      <w:b/>
                      <w:sz w:val="28"/>
                      <w:szCs w:val="28"/>
                    </w:rPr>
                    <w:t>我承诺对本人填写的各项内容的真实性负责。如果获准立项，我与本项目组成员将严格遵守学校有关规定，按计划实施项目，按时完成项目各项内容和报送有关材料。</w:t>
                  </w:r>
                </w:p>
                <w:p w:rsidR="00944EED" w:rsidRPr="003C5B2A" w:rsidRDefault="00944EED" w:rsidP="00944EED">
                  <w:pPr>
                    <w:ind w:firstLineChars="1250" w:firstLine="3752"/>
                    <w:rPr>
                      <w:rFonts w:ascii="仿宋" w:eastAsia="仿宋" w:hAnsi="仿宋"/>
                      <w:sz w:val="28"/>
                      <w:szCs w:val="28"/>
                    </w:rPr>
                  </w:pPr>
                  <w:r w:rsidRPr="003C5B2A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     </w:t>
                  </w:r>
                </w:p>
                <w:p w:rsidR="00944EED" w:rsidRPr="00C86A4E" w:rsidRDefault="00944EED" w:rsidP="00944EED">
                  <w:pPr>
                    <w:ind w:firstLineChars="1250" w:firstLine="3752"/>
                    <w:rPr>
                      <w:rFonts w:ascii="仿宋_GB2312" w:hAnsi="仿宋"/>
                      <w:sz w:val="28"/>
                      <w:szCs w:val="28"/>
                    </w:rPr>
                  </w:pPr>
                  <w:r w:rsidRPr="003C5B2A">
                    <w:rPr>
                      <w:rFonts w:ascii="仿宋" w:eastAsia="仿宋" w:hAnsi="仿宋"/>
                      <w:sz w:val="28"/>
                      <w:szCs w:val="28"/>
                    </w:rPr>
                    <w:t xml:space="preserve">   </w:t>
                  </w:r>
                  <w:r w:rsidRPr="00C86A4E">
                    <w:rPr>
                      <w:rFonts w:ascii="仿宋_GB2312" w:hAnsi="仿宋" w:hint="eastAsia"/>
                      <w:sz w:val="28"/>
                      <w:szCs w:val="28"/>
                    </w:rPr>
                    <w:t>签名：</w:t>
                  </w:r>
                  <w:r w:rsidRPr="00C86A4E">
                    <w:rPr>
                      <w:rFonts w:ascii="仿宋_GB2312" w:hAnsi="仿宋" w:hint="eastAsia"/>
                      <w:sz w:val="28"/>
                      <w:szCs w:val="28"/>
                      <w:u w:val="single"/>
                    </w:rPr>
                    <w:t xml:space="preserve">             </w:t>
                  </w:r>
                  <w:r w:rsidRPr="00C86A4E">
                    <w:rPr>
                      <w:rFonts w:ascii="仿宋_GB2312" w:hAnsi="仿宋" w:hint="eastAsia"/>
                      <w:sz w:val="28"/>
                      <w:szCs w:val="28"/>
                    </w:rPr>
                    <w:t xml:space="preserve">             </w:t>
                  </w:r>
                </w:p>
                <w:p w:rsidR="00944EED" w:rsidRPr="00C86A4E" w:rsidRDefault="00944EED" w:rsidP="00944EED">
                  <w:pPr>
                    <w:ind w:firstLineChars="1250" w:firstLine="3752"/>
                    <w:jc w:val="right"/>
                    <w:rPr>
                      <w:rFonts w:ascii="仿宋_GB2312"/>
                      <w:sz w:val="28"/>
                      <w:szCs w:val="28"/>
                    </w:rPr>
                  </w:pPr>
                  <w:r w:rsidRPr="00C86A4E">
                    <w:rPr>
                      <w:rFonts w:ascii="仿宋_GB2312" w:hAnsi="仿宋" w:hint="eastAsia"/>
                      <w:sz w:val="28"/>
                      <w:szCs w:val="28"/>
                    </w:rPr>
                    <w:t>年  月  日</w:t>
                  </w:r>
                </w:p>
              </w:txbxContent>
            </v:textbox>
          </v:shape>
        </w:pict>
      </w: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944EED" w:rsidRPr="00D94CB9" w:rsidRDefault="00944EED" w:rsidP="00944EED">
      <w:pPr>
        <w:ind w:firstLine="410"/>
      </w:pPr>
    </w:p>
    <w:p w:rsidR="001C54C3" w:rsidRDefault="001C54C3" w:rsidP="001C54C3">
      <w:pPr>
        <w:rPr>
          <w:rFonts w:hint="eastAsia"/>
        </w:rPr>
      </w:pPr>
    </w:p>
    <w:p w:rsidR="000930D3" w:rsidRPr="00D94CB9" w:rsidRDefault="000930D3" w:rsidP="001C54C3"/>
    <w:p w:rsidR="00944EED" w:rsidRPr="00D94CB9" w:rsidRDefault="00944EED" w:rsidP="00944EED">
      <w:pPr>
        <w:ind w:firstLine="410"/>
        <w:rPr>
          <w:rFonts w:ascii="黑体" w:eastAsia="黑体" w:hAnsi="黑体"/>
          <w:b/>
          <w:sz w:val="30"/>
          <w:szCs w:val="30"/>
        </w:rPr>
      </w:pPr>
      <w:r w:rsidRPr="00D94CB9">
        <w:rPr>
          <w:rFonts w:ascii="黑体" w:eastAsia="黑体" w:hAnsi="黑体" w:hint="eastAsia"/>
          <w:b/>
          <w:sz w:val="30"/>
          <w:szCs w:val="30"/>
        </w:rPr>
        <w:lastRenderedPageBreak/>
        <w:t>一、合作单位基本情况</w:t>
      </w: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977"/>
        <w:gridCol w:w="1604"/>
        <w:gridCol w:w="2479"/>
      </w:tblGrid>
      <w:tr w:rsidR="00944EED" w:rsidRPr="00D94CB9" w:rsidTr="00C86A4E">
        <w:trPr>
          <w:trHeight w:val="489"/>
          <w:jc w:val="center"/>
        </w:trPr>
        <w:tc>
          <w:tcPr>
            <w:tcW w:w="1838" w:type="dxa"/>
            <w:shd w:val="clear" w:color="auto" w:fill="auto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合作单位名称</w:t>
            </w:r>
          </w:p>
        </w:tc>
        <w:tc>
          <w:tcPr>
            <w:tcW w:w="7060" w:type="dxa"/>
            <w:gridSpan w:val="3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513"/>
          <w:jc w:val="center"/>
        </w:trPr>
        <w:tc>
          <w:tcPr>
            <w:tcW w:w="1838" w:type="dxa"/>
            <w:shd w:val="clear" w:color="auto" w:fill="auto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单位性质</w:t>
            </w:r>
          </w:p>
        </w:tc>
        <w:tc>
          <w:tcPr>
            <w:tcW w:w="2977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604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主管部门</w:t>
            </w:r>
          </w:p>
        </w:tc>
        <w:tc>
          <w:tcPr>
            <w:tcW w:w="2479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jc w:val="center"/>
        </w:trPr>
        <w:tc>
          <w:tcPr>
            <w:tcW w:w="1838" w:type="dxa"/>
            <w:shd w:val="clear" w:color="auto" w:fill="auto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法人代表姓名</w:t>
            </w:r>
          </w:p>
        </w:tc>
        <w:tc>
          <w:tcPr>
            <w:tcW w:w="2977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604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手机号码</w:t>
            </w:r>
          </w:p>
        </w:tc>
        <w:tc>
          <w:tcPr>
            <w:tcW w:w="2479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jc w:val="center"/>
        </w:trPr>
        <w:tc>
          <w:tcPr>
            <w:tcW w:w="1838" w:type="dxa"/>
            <w:shd w:val="clear" w:color="auto" w:fill="auto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联系人姓名</w:t>
            </w:r>
          </w:p>
        </w:tc>
        <w:tc>
          <w:tcPr>
            <w:tcW w:w="2977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604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手机号码</w:t>
            </w:r>
          </w:p>
        </w:tc>
        <w:tc>
          <w:tcPr>
            <w:tcW w:w="2479" w:type="dxa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857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44EED" w:rsidRPr="00C86A4E" w:rsidRDefault="00944EED" w:rsidP="00FD2620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合作单位</w:t>
            </w:r>
          </w:p>
          <w:p w:rsidR="00944EED" w:rsidRPr="00C86A4E" w:rsidRDefault="00944EED" w:rsidP="00FD2620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详细地址</w:t>
            </w:r>
          </w:p>
        </w:tc>
        <w:tc>
          <w:tcPr>
            <w:tcW w:w="7060" w:type="dxa"/>
            <w:gridSpan w:val="3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944EED" w:rsidRPr="00C86A4E" w:rsidRDefault="00944EED" w:rsidP="00FD2620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主要生产</w:t>
            </w:r>
          </w:p>
          <w:p w:rsidR="00944EED" w:rsidRPr="00C86A4E" w:rsidRDefault="00944EED" w:rsidP="00FD2620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经营范围</w:t>
            </w:r>
          </w:p>
        </w:tc>
        <w:tc>
          <w:tcPr>
            <w:tcW w:w="7060" w:type="dxa"/>
            <w:gridSpan w:val="3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6381"/>
          <w:jc w:val="center"/>
        </w:trPr>
        <w:tc>
          <w:tcPr>
            <w:tcW w:w="8898" w:type="dxa"/>
            <w:gridSpan w:val="4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合作单位情况介绍（不超过500字）</w:t>
            </w: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</w:tbl>
    <w:p w:rsidR="00944EED" w:rsidRPr="00D94CB9" w:rsidRDefault="00944EED" w:rsidP="00944EED">
      <w:pPr>
        <w:spacing w:line="360" w:lineRule="exact"/>
        <w:ind w:firstLine="410"/>
        <w:rPr>
          <w:rFonts w:ascii="黑体" w:eastAsia="黑体" w:hAnsi="黑体"/>
          <w:b/>
          <w:sz w:val="30"/>
          <w:szCs w:val="30"/>
        </w:rPr>
      </w:pPr>
      <w:r w:rsidRPr="00D94CB9">
        <w:rPr>
          <w:rFonts w:ascii="黑体" w:eastAsia="黑体" w:hAnsi="黑体" w:hint="eastAsia"/>
          <w:b/>
          <w:sz w:val="30"/>
          <w:szCs w:val="30"/>
        </w:rPr>
        <w:lastRenderedPageBreak/>
        <w:t>二、项目立项依据和必要性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10"/>
        <w:gridCol w:w="2126"/>
        <w:gridCol w:w="1388"/>
        <w:gridCol w:w="3576"/>
      </w:tblGrid>
      <w:tr w:rsidR="00944EED" w:rsidRPr="00D94CB9" w:rsidTr="00C86A4E">
        <w:trPr>
          <w:trHeight w:val="631"/>
          <w:jc w:val="center"/>
        </w:trPr>
        <w:tc>
          <w:tcPr>
            <w:tcW w:w="1838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申请立项部门</w:t>
            </w:r>
          </w:p>
        </w:tc>
        <w:tc>
          <w:tcPr>
            <w:tcW w:w="7090" w:type="dxa"/>
            <w:gridSpan w:val="3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555"/>
          <w:jc w:val="center"/>
        </w:trPr>
        <w:tc>
          <w:tcPr>
            <w:tcW w:w="1838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部门负责人</w:t>
            </w:r>
          </w:p>
        </w:tc>
        <w:tc>
          <w:tcPr>
            <w:tcW w:w="2126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手机号码</w:t>
            </w:r>
          </w:p>
        </w:tc>
        <w:tc>
          <w:tcPr>
            <w:tcW w:w="3576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563"/>
          <w:jc w:val="center"/>
        </w:trPr>
        <w:tc>
          <w:tcPr>
            <w:tcW w:w="1838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项目负责人</w:t>
            </w:r>
          </w:p>
        </w:tc>
        <w:tc>
          <w:tcPr>
            <w:tcW w:w="2126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388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手机号码</w:t>
            </w:r>
          </w:p>
        </w:tc>
        <w:tc>
          <w:tcPr>
            <w:tcW w:w="3576" w:type="dxa"/>
            <w:vAlign w:val="center"/>
          </w:tcPr>
          <w:p w:rsidR="00944EED" w:rsidRPr="00C86A4E" w:rsidRDefault="00944EED" w:rsidP="00C86A4E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jc w:val="center"/>
        </w:trPr>
        <w:tc>
          <w:tcPr>
            <w:tcW w:w="828" w:type="dxa"/>
            <w:vMerge w:val="restart"/>
            <w:textDirection w:val="tbRlV"/>
            <w:vAlign w:val="center"/>
          </w:tcPr>
          <w:p w:rsidR="00944EED" w:rsidRPr="00C86A4E" w:rsidRDefault="00944EED" w:rsidP="00FD2620">
            <w:pPr>
              <w:spacing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项目组主要成员</w:t>
            </w:r>
          </w:p>
        </w:tc>
        <w:tc>
          <w:tcPr>
            <w:tcW w:w="1010" w:type="dxa"/>
            <w:vAlign w:val="center"/>
          </w:tcPr>
          <w:p w:rsidR="00944EED" w:rsidRPr="00C86A4E" w:rsidRDefault="00944EED" w:rsidP="000930D3">
            <w:pPr>
              <w:spacing w:beforeLines="30" w:afterLines="20"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:rsidR="00944EED" w:rsidRPr="00C86A4E" w:rsidRDefault="00944EED" w:rsidP="000930D3">
            <w:pPr>
              <w:spacing w:beforeLines="30" w:afterLines="20"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职称与职务</w:t>
            </w:r>
          </w:p>
        </w:tc>
        <w:tc>
          <w:tcPr>
            <w:tcW w:w="4964" w:type="dxa"/>
            <w:gridSpan w:val="2"/>
            <w:vAlign w:val="center"/>
          </w:tcPr>
          <w:p w:rsidR="00944EED" w:rsidRPr="00C86A4E" w:rsidRDefault="00944EED" w:rsidP="000930D3">
            <w:pPr>
              <w:spacing w:beforeLines="30" w:afterLines="20"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承担主要工作</w:t>
            </w:r>
          </w:p>
        </w:tc>
      </w:tr>
      <w:tr w:rsidR="00944EED" w:rsidRPr="00D94CB9" w:rsidTr="00C86A4E">
        <w:trPr>
          <w:trHeight w:val="598"/>
          <w:jc w:val="center"/>
        </w:trPr>
        <w:tc>
          <w:tcPr>
            <w:tcW w:w="828" w:type="dxa"/>
            <w:vMerge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552"/>
          <w:jc w:val="center"/>
        </w:trPr>
        <w:tc>
          <w:tcPr>
            <w:tcW w:w="828" w:type="dxa"/>
            <w:vMerge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558"/>
          <w:jc w:val="center"/>
        </w:trPr>
        <w:tc>
          <w:tcPr>
            <w:tcW w:w="828" w:type="dxa"/>
            <w:vMerge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1010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  <w:tc>
          <w:tcPr>
            <w:tcW w:w="4964" w:type="dxa"/>
            <w:gridSpan w:val="2"/>
            <w:vAlign w:val="center"/>
          </w:tcPr>
          <w:p w:rsidR="00944EED" w:rsidRPr="00C86A4E" w:rsidRDefault="00944EED" w:rsidP="00C86A4E">
            <w:pPr>
              <w:spacing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trHeight w:val="7781"/>
          <w:jc w:val="center"/>
        </w:trPr>
        <w:tc>
          <w:tcPr>
            <w:tcW w:w="8928" w:type="dxa"/>
            <w:gridSpan w:val="5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立项的依据与必要性（不超过500字）</w:t>
            </w: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C86A4E" w:rsidRDefault="00C86A4E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C86A4E" w:rsidRDefault="00C86A4E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C86A4E" w:rsidRDefault="00C86A4E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C86A4E" w:rsidRPr="00C86A4E" w:rsidRDefault="00C86A4E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C525B" w:rsidRPr="00C86A4E" w:rsidRDefault="009C525B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</w:tbl>
    <w:p w:rsidR="00944EED" w:rsidRPr="00D94CB9" w:rsidRDefault="00944EED" w:rsidP="00944EED">
      <w:pPr>
        <w:ind w:firstLine="410"/>
        <w:rPr>
          <w:rFonts w:ascii="黑体" w:eastAsia="黑体" w:hAnsi="黑体"/>
          <w:b/>
          <w:sz w:val="30"/>
          <w:szCs w:val="30"/>
        </w:rPr>
      </w:pPr>
      <w:r w:rsidRPr="00D94CB9">
        <w:rPr>
          <w:rFonts w:ascii="黑体" w:eastAsia="黑体" w:hAnsi="黑体" w:hint="eastAsia"/>
          <w:b/>
          <w:sz w:val="30"/>
          <w:szCs w:val="30"/>
        </w:rPr>
        <w:lastRenderedPageBreak/>
        <w:t>三、项目的主要内容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5"/>
        <w:gridCol w:w="675"/>
        <w:gridCol w:w="6756"/>
      </w:tblGrid>
      <w:tr w:rsidR="00944EED" w:rsidRPr="00C86A4E" w:rsidTr="00A2563B">
        <w:trPr>
          <w:trHeight w:val="833"/>
          <w:jc w:val="center"/>
        </w:trPr>
        <w:tc>
          <w:tcPr>
            <w:tcW w:w="2170" w:type="dxa"/>
            <w:gridSpan w:val="2"/>
            <w:vAlign w:val="center"/>
          </w:tcPr>
          <w:p w:rsidR="00944EED" w:rsidRPr="00C86A4E" w:rsidRDefault="00944EED" w:rsidP="000930D3">
            <w:pPr>
              <w:spacing w:beforeLines="10" w:afterLines="10" w:line="34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校企合作</w:t>
            </w:r>
          </w:p>
          <w:p w:rsidR="00944EED" w:rsidRPr="00C86A4E" w:rsidRDefault="00944EED" w:rsidP="000930D3">
            <w:pPr>
              <w:spacing w:beforeLines="10" w:afterLines="10" w:line="36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项目名称</w:t>
            </w:r>
          </w:p>
        </w:tc>
        <w:tc>
          <w:tcPr>
            <w:tcW w:w="6756" w:type="dxa"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jc w:val="center"/>
              <w:rPr>
                <w:rFonts w:ascii="仿宋_GB2312" w:hAnsi="仿宋"/>
                <w:sz w:val="24"/>
              </w:rPr>
            </w:pPr>
          </w:p>
        </w:tc>
      </w:tr>
      <w:tr w:rsidR="00944EED" w:rsidRPr="00C86A4E" w:rsidTr="00C86A4E">
        <w:trPr>
          <w:cantSplit/>
          <w:trHeight w:val="1299"/>
          <w:jc w:val="center"/>
        </w:trPr>
        <w:tc>
          <w:tcPr>
            <w:tcW w:w="1495" w:type="dxa"/>
            <w:textDirection w:val="tbRlV"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ind w:left="113" w:right="113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合作形式</w:t>
            </w:r>
          </w:p>
        </w:tc>
        <w:tc>
          <w:tcPr>
            <w:tcW w:w="7431" w:type="dxa"/>
            <w:gridSpan w:val="2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C86A4E" w:rsidTr="009C525B">
        <w:trPr>
          <w:trHeight w:val="2850"/>
          <w:jc w:val="center"/>
        </w:trPr>
        <w:tc>
          <w:tcPr>
            <w:tcW w:w="1495" w:type="dxa"/>
            <w:textDirection w:val="tbRlV"/>
            <w:vAlign w:val="center"/>
          </w:tcPr>
          <w:p w:rsidR="00944EED" w:rsidRPr="00C86A4E" w:rsidRDefault="00944EED" w:rsidP="000930D3">
            <w:pPr>
              <w:spacing w:beforeLines="50" w:afterLines="50" w:line="360" w:lineRule="exact"/>
              <w:ind w:left="113" w:right="113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项目具体内容</w:t>
            </w:r>
          </w:p>
        </w:tc>
        <w:tc>
          <w:tcPr>
            <w:tcW w:w="7431" w:type="dxa"/>
            <w:gridSpan w:val="2"/>
          </w:tcPr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（不超过500字，可附校企合作协议书或合同文本）</w:t>
            </w: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0930D3">
            <w:pPr>
              <w:spacing w:beforeLines="50" w:afterLines="50" w:line="360" w:lineRule="exact"/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C86A4E">
        <w:trPr>
          <w:cantSplit/>
          <w:trHeight w:val="1413"/>
          <w:jc w:val="center"/>
        </w:trPr>
        <w:tc>
          <w:tcPr>
            <w:tcW w:w="1495" w:type="dxa"/>
            <w:textDirection w:val="tbRlV"/>
            <w:vAlign w:val="center"/>
          </w:tcPr>
          <w:p w:rsidR="009C525B" w:rsidRDefault="009C525B" w:rsidP="00A2563B">
            <w:pPr>
              <w:spacing w:line="30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投入资源</w:t>
            </w:r>
          </w:p>
          <w:p w:rsidR="00944EED" w:rsidRPr="00C86A4E" w:rsidRDefault="009C525B" w:rsidP="00A2563B">
            <w:pPr>
              <w:spacing w:line="30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合作单位</w:t>
            </w:r>
          </w:p>
        </w:tc>
        <w:tc>
          <w:tcPr>
            <w:tcW w:w="7431" w:type="dxa"/>
            <w:gridSpan w:val="2"/>
          </w:tcPr>
          <w:p w:rsidR="00944EED" w:rsidRPr="00C86A4E" w:rsidRDefault="00944EED" w:rsidP="00AC42ED">
            <w:pPr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AC42ED">
            <w:pPr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8406EF">
        <w:trPr>
          <w:cantSplit/>
          <w:trHeight w:val="1550"/>
          <w:jc w:val="center"/>
        </w:trPr>
        <w:tc>
          <w:tcPr>
            <w:tcW w:w="1495" w:type="dxa"/>
            <w:textDirection w:val="tbRlV"/>
            <w:vAlign w:val="center"/>
          </w:tcPr>
          <w:p w:rsidR="00944EED" w:rsidRPr="00C86A4E" w:rsidRDefault="009C525B" w:rsidP="00A2563B">
            <w:pPr>
              <w:spacing w:line="30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投入资源</w:t>
            </w:r>
          </w:p>
          <w:p w:rsidR="00944EED" w:rsidRPr="00C86A4E" w:rsidRDefault="009C525B" w:rsidP="00A2563B">
            <w:pPr>
              <w:spacing w:line="300" w:lineRule="exact"/>
              <w:jc w:val="center"/>
              <w:rPr>
                <w:rFonts w:ascii="仿宋_GB2312" w:hAnsi="仿宋"/>
                <w:sz w:val="24"/>
              </w:rPr>
            </w:pPr>
            <w:r w:rsidRPr="00C86A4E">
              <w:rPr>
                <w:rFonts w:ascii="仿宋_GB2312" w:hAnsi="仿宋" w:hint="eastAsia"/>
                <w:sz w:val="24"/>
              </w:rPr>
              <w:t>学校</w:t>
            </w:r>
          </w:p>
        </w:tc>
        <w:tc>
          <w:tcPr>
            <w:tcW w:w="7431" w:type="dxa"/>
            <w:gridSpan w:val="2"/>
          </w:tcPr>
          <w:p w:rsidR="00944EED" w:rsidRPr="00C86A4E" w:rsidRDefault="00944EED" w:rsidP="00AC42ED">
            <w:pPr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AC42ED">
            <w:pPr>
              <w:rPr>
                <w:rFonts w:ascii="仿宋_GB2312" w:hAnsi="仿宋"/>
                <w:sz w:val="24"/>
              </w:rPr>
            </w:pPr>
          </w:p>
          <w:p w:rsidR="00944EED" w:rsidRPr="00C86A4E" w:rsidRDefault="00944EED" w:rsidP="00AC42ED">
            <w:pPr>
              <w:rPr>
                <w:rFonts w:ascii="仿宋_GB2312" w:hAnsi="仿宋"/>
                <w:sz w:val="24"/>
              </w:rPr>
            </w:pPr>
          </w:p>
        </w:tc>
      </w:tr>
      <w:tr w:rsidR="00944EED" w:rsidRPr="00D94CB9" w:rsidTr="00A2563B">
        <w:trPr>
          <w:cantSplit/>
          <w:trHeight w:val="1899"/>
          <w:jc w:val="center"/>
        </w:trPr>
        <w:tc>
          <w:tcPr>
            <w:tcW w:w="1495" w:type="dxa"/>
            <w:textDirection w:val="tbRlV"/>
            <w:vAlign w:val="center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项目进度安排</w:t>
            </w:r>
          </w:p>
        </w:tc>
        <w:tc>
          <w:tcPr>
            <w:tcW w:w="7431" w:type="dxa"/>
            <w:gridSpan w:val="2"/>
          </w:tcPr>
          <w:p w:rsidR="00944EED" w:rsidRPr="00D94CB9" w:rsidRDefault="00944EED" w:rsidP="00AC42ED">
            <w:pPr>
              <w:rPr>
                <w:rFonts w:ascii="仿宋" w:eastAsia="仿宋" w:hAnsi="仿宋"/>
                <w:sz w:val="24"/>
              </w:rPr>
            </w:pPr>
          </w:p>
        </w:tc>
      </w:tr>
      <w:tr w:rsidR="00944EED" w:rsidRPr="00D94CB9" w:rsidTr="00A56AE8">
        <w:trPr>
          <w:cantSplit/>
          <w:trHeight w:val="1842"/>
          <w:jc w:val="center"/>
        </w:trPr>
        <w:tc>
          <w:tcPr>
            <w:tcW w:w="1495" w:type="dxa"/>
            <w:textDirection w:val="tbRlV"/>
            <w:vAlign w:val="center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项目预期效果</w:t>
            </w:r>
          </w:p>
        </w:tc>
        <w:tc>
          <w:tcPr>
            <w:tcW w:w="7431" w:type="dxa"/>
            <w:gridSpan w:val="2"/>
          </w:tcPr>
          <w:p w:rsidR="00944EED" w:rsidRPr="00D94CB9" w:rsidRDefault="00944EED" w:rsidP="00AC42ED">
            <w:pPr>
              <w:rPr>
                <w:rFonts w:ascii="仿宋" w:eastAsia="仿宋" w:hAnsi="仿宋"/>
                <w:sz w:val="24"/>
              </w:rPr>
            </w:pPr>
          </w:p>
        </w:tc>
      </w:tr>
    </w:tbl>
    <w:p w:rsidR="00944EED" w:rsidRPr="00D94CB9" w:rsidRDefault="00944EED" w:rsidP="00944EED">
      <w:pPr>
        <w:ind w:firstLine="410"/>
        <w:rPr>
          <w:rFonts w:ascii="黑体" w:eastAsia="黑体" w:hAnsi="黑体"/>
          <w:b/>
          <w:sz w:val="30"/>
          <w:szCs w:val="30"/>
        </w:rPr>
      </w:pPr>
      <w:r w:rsidRPr="00D94CB9">
        <w:rPr>
          <w:rFonts w:ascii="黑体" w:eastAsia="黑体" w:hAnsi="黑体" w:hint="eastAsia"/>
          <w:b/>
          <w:sz w:val="30"/>
          <w:szCs w:val="30"/>
        </w:rPr>
        <w:lastRenderedPageBreak/>
        <w:t>四、项目的立项审批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8497"/>
      </w:tblGrid>
      <w:tr w:rsidR="00944EED" w:rsidRPr="00D94CB9" w:rsidTr="00A2563B">
        <w:trPr>
          <w:cantSplit/>
          <w:trHeight w:val="2109"/>
        </w:trPr>
        <w:tc>
          <w:tcPr>
            <w:tcW w:w="712" w:type="dxa"/>
            <w:textDirection w:val="tbRlV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sz w:val="24"/>
              </w:rPr>
            </w:pPr>
            <w:r w:rsidRPr="000265AB">
              <w:rPr>
                <w:rFonts w:ascii="仿宋" w:eastAsia="仿宋" w:hAnsi="仿宋" w:hint="eastAsia"/>
                <w:sz w:val="24"/>
              </w:rPr>
              <w:t>承办单位意见</w:t>
            </w:r>
          </w:p>
        </w:tc>
        <w:tc>
          <w:tcPr>
            <w:tcW w:w="8497" w:type="dxa"/>
          </w:tcPr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2563B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负责人签字：</w:t>
            </w:r>
            <w:r w:rsidRPr="00D94CB9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D94CB9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944EED" w:rsidRPr="00D94CB9" w:rsidRDefault="00944EED" w:rsidP="00A2563B">
            <w:pPr>
              <w:ind w:firstLineChars="2600" w:firstLine="6764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944EED" w:rsidRPr="00D94CB9" w:rsidTr="00A2563B">
        <w:trPr>
          <w:cantSplit/>
          <w:trHeight w:val="234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44EED" w:rsidRPr="00D94CB9" w:rsidRDefault="00944EED" w:rsidP="00A2563B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 w:rsidRPr="000265AB">
              <w:rPr>
                <w:rFonts w:ascii="仿宋" w:eastAsia="仿宋" w:hAnsi="仿宋" w:hint="eastAsia"/>
                <w:sz w:val="24"/>
              </w:rPr>
              <w:t>法律顾问意见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2563B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负责人签字：</w:t>
            </w:r>
            <w:r w:rsidRPr="00D94CB9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D94CB9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944EED" w:rsidRPr="00D94CB9" w:rsidRDefault="00944EED" w:rsidP="00A2563B">
            <w:pPr>
              <w:snapToGrid w:val="0"/>
              <w:ind w:firstLineChars="2626" w:firstLine="683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944EED" w:rsidRPr="00D94CB9" w:rsidTr="00A2563B">
        <w:trPr>
          <w:cantSplit/>
          <w:trHeight w:val="224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 w:rsidRPr="000265AB">
              <w:rPr>
                <w:rFonts w:ascii="仿宋" w:eastAsia="仿宋" w:hAnsi="仿宋" w:hint="eastAsia"/>
                <w:sz w:val="24"/>
              </w:rPr>
              <w:t>社会服务办意见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2563B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负责人签字：</w:t>
            </w:r>
            <w:r w:rsidRPr="00D94CB9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D94CB9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944EED" w:rsidRPr="00D94CB9" w:rsidRDefault="00944EED" w:rsidP="00A2563B">
            <w:pPr>
              <w:snapToGrid w:val="0"/>
              <w:ind w:firstLineChars="2626" w:firstLine="683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944EED" w:rsidRPr="00D94CB9" w:rsidTr="00A2563B">
        <w:trPr>
          <w:cantSplit/>
          <w:trHeight w:val="226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 w:rsidRPr="000265AB">
              <w:rPr>
                <w:rFonts w:ascii="仿宋" w:eastAsia="仿宋" w:hAnsi="仿宋" w:hint="eastAsia"/>
                <w:sz w:val="24"/>
              </w:rPr>
              <w:t>主管校领导意见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2563B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负责人签字：</w:t>
            </w:r>
            <w:r w:rsidRPr="00D94CB9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D94CB9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944EED" w:rsidRPr="00D94CB9" w:rsidRDefault="00944EED" w:rsidP="00A2563B">
            <w:pPr>
              <w:snapToGrid w:val="0"/>
              <w:ind w:firstLineChars="2626" w:firstLine="683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  <w:tr w:rsidR="00944EED" w:rsidRPr="00D94CB9" w:rsidTr="00A2563B">
        <w:trPr>
          <w:cantSplit/>
          <w:trHeight w:val="26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:rsidR="00944EED" w:rsidRPr="00D94CB9" w:rsidRDefault="00944EED" w:rsidP="00AC42ED">
            <w:pPr>
              <w:ind w:left="113" w:right="113"/>
              <w:jc w:val="center"/>
              <w:rPr>
                <w:rFonts w:ascii="仿宋" w:eastAsia="仿宋" w:hAnsi="仿宋"/>
                <w:b/>
                <w:sz w:val="24"/>
              </w:rPr>
            </w:pPr>
            <w:r w:rsidRPr="000265AB">
              <w:rPr>
                <w:rFonts w:ascii="仿宋" w:eastAsia="仿宋" w:hAnsi="仿宋" w:hint="eastAsia"/>
                <w:sz w:val="24"/>
              </w:rPr>
              <w:t>校长意见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C42ED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</w:p>
          <w:p w:rsidR="00944EED" w:rsidRPr="00D94CB9" w:rsidRDefault="00944EED" w:rsidP="00A2563B">
            <w:pPr>
              <w:snapToGrid w:val="0"/>
              <w:ind w:firstLineChars="1500" w:firstLine="390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负责人签字：</w:t>
            </w:r>
            <w:r w:rsidRPr="00D94CB9">
              <w:rPr>
                <w:rFonts w:ascii="仿宋" w:eastAsia="仿宋" w:hAnsi="仿宋" w:hint="eastAsia"/>
                <w:sz w:val="24"/>
                <w:u w:val="single"/>
              </w:rPr>
              <w:t xml:space="preserve">           </w:t>
            </w:r>
            <w:r w:rsidRPr="00D94CB9">
              <w:rPr>
                <w:rFonts w:ascii="仿宋" w:eastAsia="仿宋" w:hAnsi="仿宋" w:hint="eastAsia"/>
                <w:sz w:val="24"/>
              </w:rPr>
              <w:t>（公章）</w:t>
            </w:r>
          </w:p>
          <w:p w:rsidR="00944EED" w:rsidRPr="00D94CB9" w:rsidRDefault="00944EED" w:rsidP="00A2563B">
            <w:pPr>
              <w:snapToGrid w:val="0"/>
              <w:ind w:firstLineChars="2626" w:firstLine="6832"/>
              <w:rPr>
                <w:rFonts w:ascii="仿宋" w:eastAsia="仿宋" w:hAnsi="仿宋"/>
                <w:sz w:val="24"/>
              </w:rPr>
            </w:pPr>
            <w:r w:rsidRPr="00D94CB9">
              <w:rPr>
                <w:rFonts w:ascii="仿宋" w:eastAsia="仿宋" w:hAnsi="仿宋" w:hint="eastAsia"/>
                <w:sz w:val="24"/>
              </w:rPr>
              <w:t>年  月  日</w:t>
            </w:r>
          </w:p>
        </w:tc>
      </w:tr>
    </w:tbl>
    <w:p w:rsidR="003A644F" w:rsidRDefault="003A644F" w:rsidP="000930D3">
      <w:pPr>
        <w:pBdr>
          <w:top w:val="single" w:sz="4" w:space="1" w:color="auto"/>
          <w:bottom w:val="single" w:sz="4" w:space="1" w:color="auto"/>
        </w:pBdr>
      </w:pPr>
    </w:p>
    <w:sectPr w:rsidR="003A644F" w:rsidSect="001D7FD0">
      <w:footerReference w:type="default" r:id="rId8"/>
      <w:pgSz w:w="11906" w:h="16838"/>
      <w:pgMar w:top="2211" w:right="1531" w:bottom="1871" w:left="1531" w:header="1701" w:footer="1361" w:gutter="0"/>
      <w:cols w:space="425"/>
      <w:docGrid w:type="linesAndChars" w:linePitch="579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6C7" w:rsidRDefault="003C06C7">
      <w:r>
        <w:separator/>
      </w:r>
    </w:p>
  </w:endnote>
  <w:endnote w:type="continuationSeparator" w:id="1">
    <w:p w:rsidR="003C06C7" w:rsidRDefault="003C0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44F" w:rsidRDefault="003B6BBE">
    <w:pPr>
      <w:pStyle w:val="a7"/>
      <w:framePr w:wrap="around" w:vAnchor="text" w:hAnchor="margin" w:xAlign="outside" w:y="1"/>
      <w:rPr>
        <w:rStyle w:val="ab"/>
        <w:sz w:val="28"/>
        <w:szCs w:val="28"/>
      </w:rPr>
    </w:pPr>
    <w:r>
      <w:rPr>
        <w:rStyle w:val="ab"/>
        <w:rFonts w:hint="eastAsia"/>
        <w:sz w:val="28"/>
        <w:szCs w:val="28"/>
      </w:rPr>
      <w:t>—</w:t>
    </w:r>
    <w:r>
      <w:rPr>
        <w:rStyle w:val="ab"/>
        <w:rFonts w:hint="eastAsia"/>
        <w:sz w:val="28"/>
        <w:szCs w:val="28"/>
      </w:rPr>
      <w:t xml:space="preserve"> </w:t>
    </w:r>
    <w:r w:rsidR="000A25E6">
      <w:rPr>
        <w:rStyle w:val="ab"/>
        <w:sz w:val="28"/>
        <w:szCs w:val="28"/>
      </w:rPr>
      <w:fldChar w:fldCharType="begin"/>
    </w:r>
    <w:r>
      <w:rPr>
        <w:rStyle w:val="ab"/>
        <w:sz w:val="28"/>
        <w:szCs w:val="28"/>
      </w:rPr>
      <w:instrText xml:space="preserve">PAGE  </w:instrText>
    </w:r>
    <w:r w:rsidR="000A25E6">
      <w:rPr>
        <w:rStyle w:val="ab"/>
        <w:sz w:val="28"/>
        <w:szCs w:val="28"/>
      </w:rPr>
      <w:fldChar w:fldCharType="separate"/>
    </w:r>
    <w:r w:rsidR="000930D3">
      <w:rPr>
        <w:rStyle w:val="ab"/>
        <w:noProof/>
        <w:sz w:val="28"/>
        <w:szCs w:val="28"/>
      </w:rPr>
      <w:t>1</w:t>
    </w:r>
    <w:r w:rsidR="000A25E6">
      <w:rPr>
        <w:rStyle w:val="ab"/>
        <w:sz w:val="28"/>
        <w:szCs w:val="28"/>
      </w:rPr>
      <w:fldChar w:fldCharType="end"/>
    </w:r>
    <w:r>
      <w:rPr>
        <w:rStyle w:val="ab"/>
        <w:rFonts w:hint="eastAsia"/>
        <w:sz w:val="28"/>
        <w:szCs w:val="28"/>
      </w:rPr>
      <w:t xml:space="preserve"> </w:t>
    </w:r>
    <w:r>
      <w:rPr>
        <w:rStyle w:val="ab"/>
        <w:rFonts w:hint="eastAsia"/>
        <w:sz w:val="28"/>
        <w:szCs w:val="28"/>
      </w:rPr>
      <w:t>—</w:t>
    </w:r>
  </w:p>
  <w:p w:rsidR="003A644F" w:rsidRDefault="003A644F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6C7" w:rsidRDefault="003C06C7">
      <w:r>
        <w:separator/>
      </w:r>
    </w:p>
  </w:footnote>
  <w:footnote w:type="continuationSeparator" w:id="1">
    <w:p w:rsidR="003C06C7" w:rsidRDefault="003C06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C86"/>
    <w:rsid w:val="00006E8A"/>
    <w:rsid w:val="00010CCE"/>
    <w:rsid w:val="00012676"/>
    <w:rsid w:val="00017FDE"/>
    <w:rsid w:val="00026682"/>
    <w:rsid w:val="00027D95"/>
    <w:rsid w:val="00027F06"/>
    <w:rsid w:val="00034733"/>
    <w:rsid w:val="00045137"/>
    <w:rsid w:val="00046130"/>
    <w:rsid w:val="0004644A"/>
    <w:rsid w:val="00051B12"/>
    <w:rsid w:val="0005329B"/>
    <w:rsid w:val="00053ED0"/>
    <w:rsid w:val="000569DE"/>
    <w:rsid w:val="000631D7"/>
    <w:rsid w:val="00064E22"/>
    <w:rsid w:val="0007051C"/>
    <w:rsid w:val="000705AA"/>
    <w:rsid w:val="00070CC4"/>
    <w:rsid w:val="00071BCE"/>
    <w:rsid w:val="00075AA2"/>
    <w:rsid w:val="0007601A"/>
    <w:rsid w:val="00082552"/>
    <w:rsid w:val="00084D95"/>
    <w:rsid w:val="00085938"/>
    <w:rsid w:val="000869D4"/>
    <w:rsid w:val="00087370"/>
    <w:rsid w:val="00090FC9"/>
    <w:rsid w:val="00091666"/>
    <w:rsid w:val="000930D3"/>
    <w:rsid w:val="00094CB9"/>
    <w:rsid w:val="000A02CD"/>
    <w:rsid w:val="000A25E6"/>
    <w:rsid w:val="000A2A62"/>
    <w:rsid w:val="000A304B"/>
    <w:rsid w:val="000A762C"/>
    <w:rsid w:val="000A7978"/>
    <w:rsid w:val="000B26B0"/>
    <w:rsid w:val="000B4047"/>
    <w:rsid w:val="000D218B"/>
    <w:rsid w:val="000E033F"/>
    <w:rsid w:val="000E4363"/>
    <w:rsid w:val="000E5C0B"/>
    <w:rsid w:val="000F2F87"/>
    <w:rsid w:val="000F3B0C"/>
    <w:rsid w:val="00102718"/>
    <w:rsid w:val="00102B76"/>
    <w:rsid w:val="00104E2D"/>
    <w:rsid w:val="00105498"/>
    <w:rsid w:val="001232ED"/>
    <w:rsid w:val="00124F4E"/>
    <w:rsid w:val="001334FD"/>
    <w:rsid w:val="00137B85"/>
    <w:rsid w:val="001404EF"/>
    <w:rsid w:val="001424FB"/>
    <w:rsid w:val="00143D18"/>
    <w:rsid w:val="00146C48"/>
    <w:rsid w:val="00146DEE"/>
    <w:rsid w:val="00153094"/>
    <w:rsid w:val="00162B1D"/>
    <w:rsid w:val="00181540"/>
    <w:rsid w:val="00182642"/>
    <w:rsid w:val="00185AD6"/>
    <w:rsid w:val="00185C5F"/>
    <w:rsid w:val="001A06CC"/>
    <w:rsid w:val="001A0ABB"/>
    <w:rsid w:val="001A144E"/>
    <w:rsid w:val="001A61CD"/>
    <w:rsid w:val="001B648D"/>
    <w:rsid w:val="001B7DB6"/>
    <w:rsid w:val="001C0E38"/>
    <w:rsid w:val="001C200B"/>
    <w:rsid w:val="001C30DA"/>
    <w:rsid w:val="001C3162"/>
    <w:rsid w:val="001C54C3"/>
    <w:rsid w:val="001C798B"/>
    <w:rsid w:val="001D7FD0"/>
    <w:rsid w:val="001E4D53"/>
    <w:rsid w:val="001E6A4F"/>
    <w:rsid w:val="001F090C"/>
    <w:rsid w:val="001F5748"/>
    <w:rsid w:val="001F5925"/>
    <w:rsid w:val="00206EEE"/>
    <w:rsid w:val="00207AFA"/>
    <w:rsid w:val="00214296"/>
    <w:rsid w:val="00216DEB"/>
    <w:rsid w:val="002206DC"/>
    <w:rsid w:val="00234FD2"/>
    <w:rsid w:val="002402EC"/>
    <w:rsid w:val="002414AC"/>
    <w:rsid w:val="00242DF6"/>
    <w:rsid w:val="002433D8"/>
    <w:rsid w:val="002476C0"/>
    <w:rsid w:val="00251414"/>
    <w:rsid w:val="00251532"/>
    <w:rsid w:val="00253ABC"/>
    <w:rsid w:val="00255B44"/>
    <w:rsid w:val="002601F3"/>
    <w:rsid w:val="00274173"/>
    <w:rsid w:val="00280E0E"/>
    <w:rsid w:val="00280F2B"/>
    <w:rsid w:val="002810AB"/>
    <w:rsid w:val="00286883"/>
    <w:rsid w:val="00293C81"/>
    <w:rsid w:val="00294B1C"/>
    <w:rsid w:val="002A208B"/>
    <w:rsid w:val="002B0A93"/>
    <w:rsid w:val="002B2276"/>
    <w:rsid w:val="002B3CEA"/>
    <w:rsid w:val="002B518F"/>
    <w:rsid w:val="002B6A1A"/>
    <w:rsid w:val="002B6C18"/>
    <w:rsid w:val="002C2B33"/>
    <w:rsid w:val="002C3B63"/>
    <w:rsid w:val="002D6BC1"/>
    <w:rsid w:val="002E34D3"/>
    <w:rsid w:val="002F6A52"/>
    <w:rsid w:val="002F6FF3"/>
    <w:rsid w:val="00313FB0"/>
    <w:rsid w:val="00317172"/>
    <w:rsid w:val="0032736B"/>
    <w:rsid w:val="003276BB"/>
    <w:rsid w:val="003276E3"/>
    <w:rsid w:val="00333591"/>
    <w:rsid w:val="00333D5F"/>
    <w:rsid w:val="00342034"/>
    <w:rsid w:val="00344101"/>
    <w:rsid w:val="00344B86"/>
    <w:rsid w:val="003471E1"/>
    <w:rsid w:val="00353367"/>
    <w:rsid w:val="0035542B"/>
    <w:rsid w:val="00356005"/>
    <w:rsid w:val="003577CA"/>
    <w:rsid w:val="00361B0B"/>
    <w:rsid w:val="003804E3"/>
    <w:rsid w:val="00381BF1"/>
    <w:rsid w:val="003844BB"/>
    <w:rsid w:val="00395105"/>
    <w:rsid w:val="003A1DD4"/>
    <w:rsid w:val="003A55F7"/>
    <w:rsid w:val="003A644F"/>
    <w:rsid w:val="003B33F7"/>
    <w:rsid w:val="003B6BBE"/>
    <w:rsid w:val="003B7ADD"/>
    <w:rsid w:val="003C06C7"/>
    <w:rsid w:val="003C0BF6"/>
    <w:rsid w:val="003C15B2"/>
    <w:rsid w:val="003D3398"/>
    <w:rsid w:val="003E1E58"/>
    <w:rsid w:val="003F0E95"/>
    <w:rsid w:val="003F746A"/>
    <w:rsid w:val="00400B1E"/>
    <w:rsid w:val="0040435B"/>
    <w:rsid w:val="00406A01"/>
    <w:rsid w:val="004115A1"/>
    <w:rsid w:val="004178E9"/>
    <w:rsid w:val="004256CA"/>
    <w:rsid w:val="0043580A"/>
    <w:rsid w:val="00440FCF"/>
    <w:rsid w:val="00450F38"/>
    <w:rsid w:val="00453982"/>
    <w:rsid w:val="004571AB"/>
    <w:rsid w:val="00460831"/>
    <w:rsid w:val="00460CA4"/>
    <w:rsid w:val="00462073"/>
    <w:rsid w:val="00464094"/>
    <w:rsid w:val="00484C4F"/>
    <w:rsid w:val="00485052"/>
    <w:rsid w:val="00493064"/>
    <w:rsid w:val="004952A8"/>
    <w:rsid w:val="004A25FE"/>
    <w:rsid w:val="004A3E32"/>
    <w:rsid w:val="004A417F"/>
    <w:rsid w:val="004A4618"/>
    <w:rsid w:val="004A6B32"/>
    <w:rsid w:val="004B318A"/>
    <w:rsid w:val="004B4C69"/>
    <w:rsid w:val="004B4F3B"/>
    <w:rsid w:val="004B64EB"/>
    <w:rsid w:val="004C41FB"/>
    <w:rsid w:val="004C47AB"/>
    <w:rsid w:val="004C60FC"/>
    <w:rsid w:val="004D065E"/>
    <w:rsid w:val="004E797A"/>
    <w:rsid w:val="004F23E4"/>
    <w:rsid w:val="004F2A15"/>
    <w:rsid w:val="004F42A3"/>
    <w:rsid w:val="004F7DDC"/>
    <w:rsid w:val="0052024C"/>
    <w:rsid w:val="005202F5"/>
    <w:rsid w:val="00535496"/>
    <w:rsid w:val="00542666"/>
    <w:rsid w:val="00542873"/>
    <w:rsid w:val="0054297A"/>
    <w:rsid w:val="00546710"/>
    <w:rsid w:val="00546A5B"/>
    <w:rsid w:val="0055160B"/>
    <w:rsid w:val="0055295A"/>
    <w:rsid w:val="005531A4"/>
    <w:rsid w:val="00561AF6"/>
    <w:rsid w:val="005628FB"/>
    <w:rsid w:val="00565602"/>
    <w:rsid w:val="0057513B"/>
    <w:rsid w:val="00581C67"/>
    <w:rsid w:val="00590672"/>
    <w:rsid w:val="00594C0D"/>
    <w:rsid w:val="0059743F"/>
    <w:rsid w:val="0059786E"/>
    <w:rsid w:val="005A1E67"/>
    <w:rsid w:val="005A407C"/>
    <w:rsid w:val="005B1094"/>
    <w:rsid w:val="005B213F"/>
    <w:rsid w:val="005B33A3"/>
    <w:rsid w:val="005B3AD6"/>
    <w:rsid w:val="005B3F9D"/>
    <w:rsid w:val="005B54B4"/>
    <w:rsid w:val="005B56F9"/>
    <w:rsid w:val="005B7CE1"/>
    <w:rsid w:val="005C1E0C"/>
    <w:rsid w:val="005C2C65"/>
    <w:rsid w:val="005C493C"/>
    <w:rsid w:val="005D3DC3"/>
    <w:rsid w:val="005D59FF"/>
    <w:rsid w:val="005E3DEB"/>
    <w:rsid w:val="005E3FDA"/>
    <w:rsid w:val="005E7FCE"/>
    <w:rsid w:val="005F4649"/>
    <w:rsid w:val="00610C18"/>
    <w:rsid w:val="00612109"/>
    <w:rsid w:val="00612E8E"/>
    <w:rsid w:val="0062089C"/>
    <w:rsid w:val="006253F4"/>
    <w:rsid w:val="00625763"/>
    <w:rsid w:val="006275AD"/>
    <w:rsid w:val="00627AEE"/>
    <w:rsid w:val="006419D5"/>
    <w:rsid w:val="00642E74"/>
    <w:rsid w:val="00644A09"/>
    <w:rsid w:val="006547D3"/>
    <w:rsid w:val="006624FE"/>
    <w:rsid w:val="00663B14"/>
    <w:rsid w:val="00670F14"/>
    <w:rsid w:val="00681311"/>
    <w:rsid w:val="00694B5D"/>
    <w:rsid w:val="006952E6"/>
    <w:rsid w:val="00695937"/>
    <w:rsid w:val="00696AB0"/>
    <w:rsid w:val="0069722A"/>
    <w:rsid w:val="0069794F"/>
    <w:rsid w:val="006A5E9C"/>
    <w:rsid w:val="006A6DF2"/>
    <w:rsid w:val="006B4571"/>
    <w:rsid w:val="006D0912"/>
    <w:rsid w:val="006E2D22"/>
    <w:rsid w:val="006E44CA"/>
    <w:rsid w:val="006E4BDF"/>
    <w:rsid w:val="006F4CE1"/>
    <w:rsid w:val="006F7AC4"/>
    <w:rsid w:val="0070266D"/>
    <w:rsid w:val="0070648C"/>
    <w:rsid w:val="00710C45"/>
    <w:rsid w:val="007143AF"/>
    <w:rsid w:val="00716888"/>
    <w:rsid w:val="00717A40"/>
    <w:rsid w:val="00720AF6"/>
    <w:rsid w:val="00723064"/>
    <w:rsid w:val="00723920"/>
    <w:rsid w:val="00724C8C"/>
    <w:rsid w:val="00733E88"/>
    <w:rsid w:val="00736C8A"/>
    <w:rsid w:val="007434D0"/>
    <w:rsid w:val="0074621B"/>
    <w:rsid w:val="0075094D"/>
    <w:rsid w:val="007526AC"/>
    <w:rsid w:val="00755355"/>
    <w:rsid w:val="00756F7D"/>
    <w:rsid w:val="00757345"/>
    <w:rsid w:val="0076359A"/>
    <w:rsid w:val="00764744"/>
    <w:rsid w:val="007777C9"/>
    <w:rsid w:val="007801B5"/>
    <w:rsid w:val="00797045"/>
    <w:rsid w:val="007A193F"/>
    <w:rsid w:val="007A5489"/>
    <w:rsid w:val="007B2C86"/>
    <w:rsid w:val="007B3B65"/>
    <w:rsid w:val="007B4178"/>
    <w:rsid w:val="007B4534"/>
    <w:rsid w:val="007C4B77"/>
    <w:rsid w:val="007C645B"/>
    <w:rsid w:val="007C65EB"/>
    <w:rsid w:val="007D2B69"/>
    <w:rsid w:val="007D77D8"/>
    <w:rsid w:val="007E036B"/>
    <w:rsid w:val="007E35E7"/>
    <w:rsid w:val="007E4A71"/>
    <w:rsid w:val="007E4F6A"/>
    <w:rsid w:val="007F0D24"/>
    <w:rsid w:val="008029A7"/>
    <w:rsid w:val="00807AA5"/>
    <w:rsid w:val="00807CF1"/>
    <w:rsid w:val="00811ECD"/>
    <w:rsid w:val="00814BF5"/>
    <w:rsid w:val="00816DD6"/>
    <w:rsid w:val="00820608"/>
    <w:rsid w:val="00832EC2"/>
    <w:rsid w:val="00834718"/>
    <w:rsid w:val="008353F4"/>
    <w:rsid w:val="008406EF"/>
    <w:rsid w:val="008439F2"/>
    <w:rsid w:val="008443DB"/>
    <w:rsid w:val="008569B4"/>
    <w:rsid w:val="00862090"/>
    <w:rsid w:val="00867A12"/>
    <w:rsid w:val="008759AE"/>
    <w:rsid w:val="0088043A"/>
    <w:rsid w:val="00880EDE"/>
    <w:rsid w:val="0088169D"/>
    <w:rsid w:val="00892744"/>
    <w:rsid w:val="00896305"/>
    <w:rsid w:val="008970B0"/>
    <w:rsid w:val="008977E0"/>
    <w:rsid w:val="008B0721"/>
    <w:rsid w:val="008B43C2"/>
    <w:rsid w:val="008D193C"/>
    <w:rsid w:val="008E31F8"/>
    <w:rsid w:val="008E4407"/>
    <w:rsid w:val="008F1AC6"/>
    <w:rsid w:val="00903FDF"/>
    <w:rsid w:val="009072A1"/>
    <w:rsid w:val="009109E4"/>
    <w:rsid w:val="0091188F"/>
    <w:rsid w:val="00916787"/>
    <w:rsid w:val="00916DEE"/>
    <w:rsid w:val="00926299"/>
    <w:rsid w:val="00931CC3"/>
    <w:rsid w:val="0093389E"/>
    <w:rsid w:val="00935499"/>
    <w:rsid w:val="00944EED"/>
    <w:rsid w:val="00945246"/>
    <w:rsid w:val="009519AE"/>
    <w:rsid w:val="00952F00"/>
    <w:rsid w:val="00962728"/>
    <w:rsid w:val="00963793"/>
    <w:rsid w:val="00982FEB"/>
    <w:rsid w:val="00984351"/>
    <w:rsid w:val="00984481"/>
    <w:rsid w:val="00984BF3"/>
    <w:rsid w:val="009A0430"/>
    <w:rsid w:val="009A34B4"/>
    <w:rsid w:val="009A352A"/>
    <w:rsid w:val="009A5873"/>
    <w:rsid w:val="009B3627"/>
    <w:rsid w:val="009B6794"/>
    <w:rsid w:val="009C1393"/>
    <w:rsid w:val="009C525B"/>
    <w:rsid w:val="009D1EB8"/>
    <w:rsid w:val="009D3DFB"/>
    <w:rsid w:val="009E2A00"/>
    <w:rsid w:val="009E5A5C"/>
    <w:rsid w:val="009F5914"/>
    <w:rsid w:val="009F7425"/>
    <w:rsid w:val="00A050B1"/>
    <w:rsid w:val="00A117D2"/>
    <w:rsid w:val="00A170E8"/>
    <w:rsid w:val="00A17CAB"/>
    <w:rsid w:val="00A222ED"/>
    <w:rsid w:val="00A2563B"/>
    <w:rsid w:val="00A258C2"/>
    <w:rsid w:val="00A30C84"/>
    <w:rsid w:val="00A3179B"/>
    <w:rsid w:val="00A347AA"/>
    <w:rsid w:val="00A4487C"/>
    <w:rsid w:val="00A458ED"/>
    <w:rsid w:val="00A45A99"/>
    <w:rsid w:val="00A45F13"/>
    <w:rsid w:val="00A47EE0"/>
    <w:rsid w:val="00A50B97"/>
    <w:rsid w:val="00A50DCE"/>
    <w:rsid w:val="00A5269E"/>
    <w:rsid w:val="00A53AA5"/>
    <w:rsid w:val="00A56210"/>
    <w:rsid w:val="00A56AE8"/>
    <w:rsid w:val="00A62EA6"/>
    <w:rsid w:val="00A63AD7"/>
    <w:rsid w:val="00A67749"/>
    <w:rsid w:val="00A749B7"/>
    <w:rsid w:val="00A753B2"/>
    <w:rsid w:val="00A75629"/>
    <w:rsid w:val="00A822CA"/>
    <w:rsid w:val="00A84812"/>
    <w:rsid w:val="00A868AD"/>
    <w:rsid w:val="00A93DBD"/>
    <w:rsid w:val="00AA0E0F"/>
    <w:rsid w:val="00AA1534"/>
    <w:rsid w:val="00AA5A49"/>
    <w:rsid w:val="00AB1C56"/>
    <w:rsid w:val="00AC1848"/>
    <w:rsid w:val="00AD04CD"/>
    <w:rsid w:val="00AD24B8"/>
    <w:rsid w:val="00AD4D84"/>
    <w:rsid w:val="00AE2D9F"/>
    <w:rsid w:val="00AE7059"/>
    <w:rsid w:val="00AF6BD1"/>
    <w:rsid w:val="00B00DC4"/>
    <w:rsid w:val="00B06840"/>
    <w:rsid w:val="00B06D12"/>
    <w:rsid w:val="00B1250F"/>
    <w:rsid w:val="00B207F5"/>
    <w:rsid w:val="00B230EE"/>
    <w:rsid w:val="00B36010"/>
    <w:rsid w:val="00B43091"/>
    <w:rsid w:val="00B50005"/>
    <w:rsid w:val="00B509ED"/>
    <w:rsid w:val="00B5180E"/>
    <w:rsid w:val="00B617D9"/>
    <w:rsid w:val="00B63C14"/>
    <w:rsid w:val="00B70BC5"/>
    <w:rsid w:val="00B84A40"/>
    <w:rsid w:val="00B8726C"/>
    <w:rsid w:val="00B941E6"/>
    <w:rsid w:val="00B9491E"/>
    <w:rsid w:val="00B964F3"/>
    <w:rsid w:val="00B96F98"/>
    <w:rsid w:val="00B97E30"/>
    <w:rsid w:val="00BA0428"/>
    <w:rsid w:val="00BA10D7"/>
    <w:rsid w:val="00BA201A"/>
    <w:rsid w:val="00BA3439"/>
    <w:rsid w:val="00BA375F"/>
    <w:rsid w:val="00BA4739"/>
    <w:rsid w:val="00BE33A8"/>
    <w:rsid w:val="00BE6190"/>
    <w:rsid w:val="00BE7146"/>
    <w:rsid w:val="00BE78F1"/>
    <w:rsid w:val="00BF014D"/>
    <w:rsid w:val="00BF1B09"/>
    <w:rsid w:val="00C05A68"/>
    <w:rsid w:val="00C07443"/>
    <w:rsid w:val="00C11765"/>
    <w:rsid w:val="00C16EE0"/>
    <w:rsid w:val="00C21E9F"/>
    <w:rsid w:val="00C224AA"/>
    <w:rsid w:val="00C31317"/>
    <w:rsid w:val="00C32860"/>
    <w:rsid w:val="00C33FB7"/>
    <w:rsid w:val="00C371BA"/>
    <w:rsid w:val="00C37B6C"/>
    <w:rsid w:val="00C40C62"/>
    <w:rsid w:val="00C457D9"/>
    <w:rsid w:val="00C55515"/>
    <w:rsid w:val="00C60919"/>
    <w:rsid w:val="00C6672F"/>
    <w:rsid w:val="00C84D66"/>
    <w:rsid w:val="00C86A4E"/>
    <w:rsid w:val="00C9066F"/>
    <w:rsid w:val="00C91DC2"/>
    <w:rsid w:val="00C94850"/>
    <w:rsid w:val="00CA7EAE"/>
    <w:rsid w:val="00CB1F0E"/>
    <w:rsid w:val="00CB7620"/>
    <w:rsid w:val="00CD71F0"/>
    <w:rsid w:val="00CE3C65"/>
    <w:rsid w:val="00CF3C4E"/>
    <w:rsid w:val="00CF400D"/>
    <w:rsid w:val="00D00A6D"/>
    <w:rsid w:val="00D0111A"/>
    <w:rsid w:val="00D03F60"/>
    <w:rsid w:val="00D0544D"/>
    <w:rsid w:val="00D06BCF"/>
    <w:rsid w:val="00D129FC"/>
    <w:rsid w:val="00D15B8E"/>
    <w:rsid w:val="00D17D87"/>
    <w:rsid w:val="00D225A9"/>
    <w:rsid w:val="00D27DA0"/>
    <w:rsid w:val="00D32A8B"/>
    <w:rsid w:val="00D34CC3"/>
    <w:rsid w:val="00D45F2B"/>
    <w:rsid w:val="00D559C6"/>
    <w:rsid w:val="00D5684E"/>
    <w:rsid w:val="00D57F7A"/>
    <w:rsid w:val="00D60F62"/>
    <w:rsid w:val="00D65A3D"/>
    <w:rsid w:val="00D662EA"/>
    <w:rsid w:val="00D70B51"/>
    <w:rsid w:val="00D70C01"/>
    <w:rsid w:val="00D72299"/>
    <w:rsid w:val="00D73C46"/>
    <w:rsid w:val="00D75E03"/>
    <w:rsid w:val="00D81A5F"/>
    <w:rsid w:val="00D824C8"/>
    <w:rsid w:val="00D84C04"/>
    <w:rsid w:val="00D8523E"/>
    <w:rsid w:val="00D879B3"/>
    <w:rsid w:val="00D90F43"/>
    <w:rsid w:val="00D91BE0"/>
    <w:rsid w:val="00D92351"/>
    <w:rsid w:val="00DA14BE"/>
    <w:rsid w:val="00DA60C8"/>
    <w:rsid w:val="00DA640D"/>
    <w:rsid w:val="00DA78F0"/>
    <w:rsid w:val="00DB0486"/>
    <w:rsid w:val="00DB0DFE"/>
    <w:rsid w:val="00DB503F"/>
    <w:rsid w:val="00DC0488"/>
    <w:rsid w:val="00DC53F7"/>
    <w:rsid w:val="00DC5C00"/>
    <w:rsid w:val="00DD4F6C"/>
    <w:rsid w:val="00DD55F2"/>
    <w:rsid w:val="00DD673B"/>
    <w:rsid w:val="00DE04C9"/>
    <w:rsid w:val="00DF19E3"/>
    <w:rsid w:val="00DF65A9"/>
    <w:rsid w:val="00DF7B59"/>
    <w:rsid w:val="00E00887"/>
    <w:rsid w:val="00E01B14"/>
    <w:rsid w:val="00E17564"/>
    <w:rsid w:val="00E17E8C"/>
    <w:rsid w:val="00E2421A"/>
    <w:rsid w:val="00E27985"/>
    <w:rsid w:val="00E35F3E"/>
    <w:rsid w:val="00E35F4E"/>
    <w:rsid w:val="00E60110"/>
    <w:rsid w:val="00E62674"/>
    <w:rsid w:val="00E62C6A"/>
    <w:rsid w:val="00E66AA5"/>
    <w:rsid w:val="00E71362"/>
    <w:rsid w:val="00E72F72"/>
    <w:rsid w:val="00E743F7"/>
    <w:rsid w:val="00E745A7"/>
    <w:rsid w:val="00E82810"/>
    <w:rsid w:val="00E86DF5"/>
    <w:rsid w:val="00E914F6"/>
    <w:rsid w:val="00E928DB"/>
    <w:rsid w:val="00E97FA3"/>
    <w:rsid w:val="00EA4594"/>
    <w:rsid w:val="00EB2B93"/>
    <w:rsid w:val="00EB5575"/>
    <w:rsid w:val="00EB634C"/>
    <w:rsid w:val="00EB658A"/>
    <w:rsid w:val="00ED6578"/>
    <w:rsid w:val="00ED77FE"/>
    <w:rsid w:val="00EE1E39"/>
    <w:rsid w:val="00EE3760"/>
    <w:rsid w:val="00EE5206"/>
    <w:rsid w:val="00EE6CB8"/>
    <w:rsid w:val="00EF6238"/>
    <w:rsid w:val="00EF7C28"/>
    <w:rsid w:val="00F00DD1"/>
    <w:rsid w:val="00F032EE"/>
    <w:rsid w:val="00F046BD"/>
    <w:rsid w:val="00F054C4"/>
    <w:rsid w:val="00F11AEB"/>
    <w:rsid w:val="00F139A5"/>
    <w:rsid w:val="00F233AB"/>
    <w:rsid w:val="00F2396A"/>
    <w:rsid w:val="00F255FE"/>
    <w:rsid w:val="00F3031A"/>
    <w:rsid w:val="00F30FC2"/>
    <w:rsid w:val="00F357CB"/>
    <w:rsid w:val="00F36BAF"/>
    <w:rsid w:val="00F42797"/>
    <w:rsid w:val="00F52016"/>
    <w:rsid w:val="00F55B54"/>
    <w:rsid w:val="00F637B3"/>
    <w:rsid w:val="00F7431D"/>
    <w:rsid w:val="00F77A2C"/>
    <w:rsid w:val="00F834EE"/>
    <w:rsid w:val="00F861DB"/>
    <w:rsid w:val="00F863CC"/>
    <w:rsid w:val="00F87709"/>
    <w:rsid w:val="00F905E5"/>
    <w:rsid w:val="00FA5466"/>
    <w:rsid w:val="00FB0A37"/>
    <w:rsid w:val="00FB31D6"/>
    <w:rsid w:val="00FB4A6E"/>
    <w:rsid w:val="00FB6BA2"/>
    <w:rsid w:val="00FC058C"/>
    <w:rsid w:val="00FC1BB6"/>
    <w:rsid w:val="00FC2F54"/>
    <w:rsid w:val="00FC5D0A"/>
    <w:rsid w:val="00FD2620"/>
    <w:rsid w:val="00FD38B3"/>
    <w:rsid w:val="00FD5764"/>
    <w:rsid w:val="00FE04EE"/>
    <w:rsid w:val="00FE51C4"/>
    <w:rsid w:val="00FE7AB5"/>
    <w:rsid w:val="00FF07F0"/>
    <w:rsid w:val="00FF2672"/>
    <w:rsid w:val="00FF278F"/>
    <w:rsid w:val="00FF371F"/>
    <w:rsid w:val="145F11C1"/>
    <w:rsid w:val="24E55CC7"/>
    <w:rsid w:val="2A4659C2"/>
    <w:rsid w:val="2A7408FA"/>
    <w:rsid w:val="2B924E51"/>
    <w:rsid w:val="385C09A7"/>
    <w:rsid w:val="3E76250D"/>
    <w:rsid w:val="51B20B41"/>
    <w:rsid w:val="605B6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Balloon Text" w:semiHidden="0" w:uiPriority="0" w:unhideWhenUsed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CC"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1D7FD0"/>
    <w:pPr>
      <w:autoSpaceDE w:val="0"/>
      <w:autoSpaceDN w:val="0"/>
      <w:ind w:left="111"/>
      <w:jc w:val="left"/>
      <w:outlineLvl w:val="0"/>
    </w:pPr>
    <w:rPr>
      <w:rFonts w:ascii="黑体" w:eastAsia="黑体" w:hAnsi="黑体" w:cs="黑体"/>
      <w:kern w:val="0"/>
      <w:sz w:val="34"/>
      <w:szCs w:val="3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1D7FD0"/>
    <w:pPr>
      <w:autoSpaceDE w:val="0"/>
      <w:autoSpaceDN w:val="0"/>
      <w:jc w:val="left"/>
    </w:pPr>
    <w:rPr>
      <w:rFonts w:ascii="仿宋_GB2312" w:hAnsi="仿宋_GB2312" w:cs="仿宋_GB2312"/>
      <w:i/>
      <w:kern w:val="0"/>
      <w:szCs w:val="32"/>
      <w:lang w:eastAsia="en-US"/>
    </w:rPr>
  </w:style>
  <w:style w:type="paragraph" w:styleId="a4">
    <w:name w:val="Plain Text"/>
    <w:basedOn w:val="a"/>
    <w:link w:val="Char0"/>
    <w:qFormat/>
    <w:rsid w:val="001D7FD0"/>
    <w:rPr>
      <w:rFonts w:ascii="宋体" w:eastAsia="宋体" w:hAnsi="Courier New"/>
      <w:sz w:val="21"/>
      <w:szCs w:val="21"/>
      <w:lang w:val="zh-CN"/>
    </w:r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1D7FD0"/>
    <w:pPr>
      <w:ind w:leftChars="2500" w:left="100"/>
    </w:pPr>
  </w:style>
  <w:style w:type="paragraph" w:styleId="a6">
    <w:name w:val="Balloon Text"/>
    <w:basedOn w:val="a"/>
    <w:link w:val="Char2"/>
    <w:rsid w:val="001D7FD0"/>
    <w:rPr>
      <w:rFonts w:ascii="Calibri" w:eastAsia="宋体" w:hAnsi="Calibri"/>
      <w:sz w:val="18"/>
      <w:szCs w:val="18"/>
      <w:lang w:val="zh-CN"/>
    </w:rPr>
  </w:style>
  <w:style w:type="paragraph" w:styleId="a7">
    <w:name w:val="footer"/>
    <w:basedOn w:val="a"/>
    <w:link w:val="Char3"/>
    <w:qFormat/>
    <w:rsid w:val="001D7FD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8">
    <w:name w:val="header"/>
    <w:basedOn w:val="a"/>
    <w:link w:val="Char4"/>
    <w:uiPriority w:val="99"/>
    <w:unhideWhenUsed/>
    <w:rsid w:val="001D7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9">
    <w:name w:val="Normal (Web)"/>
    <w:basedOn w:val="a"/>
    <w:qFormat/>
    <w:rsid w:val="001D7FD0"/>
    <w:pPr>
      <w:spacing w:beforeAutospacing="1" w:afterAutospacing="1"/>
      <w:jc w:val="left"/>
    </w:pPr>
    <w:rPr>
      <w:rFonts w:ascii="Calibri" w:eastAsia="宋体" w:hAnsi="Calibri"/>
      <w:kern w:val="0"/>
      <w:sz w:val="24"/>
    </w:rPr>
  </w:style>
  <w:style w:type="table" w:styleId="aa">
    <w:name w:val="Table Grid"/>
    <w:basedOn w:val="a1"/>
    <w:uiPriority w:val="59"/>
    <w:qFormat/>
    <w:rsid w:val="001D7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qFormat/>
    <w:rsid w:val="001D7FD0"/>
  </w:style>
  <w:style w:type="character" w:styleId="ac">
    <w:name w:val="Hyperlink"/>
    <w:basedOn w:val="a0"/>
    <w:uiPriority w:val="99"/>
    <w:unhideWhenUsed/>
    <w:rsid w:val="001D7FD0"/>
    <w:rPr>
      <w:color w:val="0563C1" w:themeColor="hyperlink"/>
      <w:u w:val="single"/>
    </w:rPr>
  </w:style>
  <w:style w:type="character" w:customStyle="1" w:styleId="Char3">
    <w:name w:val="页脚 Char"/>
    <w:link w:val="a7"/>
    <w:qFormat/>
    <w:rsid w:val="001D7FD0"/>
    <w:rPr>
      <w:rFonts w:ascii="Times New Roman" w:eastAsia="仿宋_GB2312" w:hAnsi="Times New Roman" w:cs="Times New Roman"/>
      <w:sz w:val="18"/>
      <w:szCs w:val="18"/>
    </w:rPr>
  </w:style>
  <w:style w:type="character" w:customStyle="1" w:styleId="Char4">
    <w:name w:val="页眉 Char"/>
    <w:link w:val="a8"/>
    <w:uiPriority w:val="99"/>
    <w:semiHidden/>
    <w:qFormat/>
    <w:rsid w:val="001D7FD0"/>
    <w:rPr>
      <w:rFonts w:ascii="Times New Roman" w:eastAsia="仿宋_GB2312" w:hAnsi="Times New Roman"/>
      <w:kern w:val="2"/>
      <w:sz w:val="18"/>
      <w:szCs w:val="18"/>
    </w:rPr>
  </w:style>
  <w:style w:type="character" w:customStyle="1" w:styleId="PlainTextChar">
    <w:name w:val="Plain Text Char"/>
    <w:qFormat/>
    <w:rsid w:val="001D7FD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Char2">
    <w:name w:val="批注框文本 Char"/>
    <w:link w:val="a6"/>
    <w:qFormat/>
    <w:rsid w:val="001D7FD0"/>
    <w:rPr>
      <w:kern w:val="2"/>
      <w:sz w:val="18"/>
      <w:szCs w:val="18"/>
    </w:rPr>
  </w:style>
  <w:style w:type="character" w:customStyle="1" w:styleId="Char0">
    <w:name w:val="纯文本 Char"/>
    <w:link w:val="a4"/>
    <w:qFormat/>
    <w:rsid w:val="001D7FD0"/>
    <w:rPr>
      <w:rFonts w:ascii="宋体" w:hAnsi="Courier New" w:cs="Courier New"/>
      <w:kern w:val="2"/>
      <w:sz w:val="21"/>
      <w:szCs w:val="21"/>
    </w:rPr>
  </w:style>
  <w:style w:type="character" w:customStyle="1" w:styleId="Char10">
    <w:name w:val="纯文本 Char1"/>
    <w:uiPriority w:val="99"/>
    <w:semiHidden/>
    <w:qFormat/>
    <w:rsid w:val="001D7FD0"/>
    <w:rPr>
      <w:rFonts w:ascii="宋体" w:hAnsi="Courier New" w:cs="Courier New"/>
      <w:kern w:val="2"/>
      <w:sz w:val="21"/>
      <w:szCs w:val="21"/>
    </w:rPr>
  </w:style>
  <w:style w:type="character" w:customStyle="1" w:styleId="Char11">
    <w:name w:val="批注框文本 Char1"/>
    <w:uiPriority w:val="99"/>
    <w:semiHidden/>
    <w:qFormat/>
    <w:rsid w:val="001D7FD0"/>
    <w:rPr>
      <w:rFonts w:ascii="Times New Roman" w:eastAsia="仿宋_GB2312" w:hAnsi="Times New Roman"/>
      <w:kern w:val="2"/>
      <w:sz w:val="18"/>
      <w:szCs w:val="18"/>
    </w:rPr>
  </w:style>
  <w:style w:type="table" w:customStyle="1" w:styleId="10">
    <w:name w:val="网格型1"/>
    <w:basedOn w:val="a1"/>
    <w:qFormat/>
    <w:rsid w:val="001D7FD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rsid w:val="001D7FD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日期 Char"/>
    <w:link w:val="a5"/>
    <w:uiPriority w:val="99"/>
    <w:semiHidden/>
    <w:qFormat/>
    <w:rsid w:val="001D7FD0"/>
    <w:rPr>
      <w:rFonts w:ascii="Times New Roman" w:eastAsia="仿宋_GB2312" w:hAnsi="Times New Roman"/>
      <w:kern w:val="2"/>
      <w:sz w:val="32"/>
      <w:szCs w:val="24"/>
    </w:rPr>
  </w:style>
  <w:style w:type="table" w:customStyle="1" w:styleId="3">
    <w:name w:val="网格型3"/>
    <w:basedOn w:val="a1"/>
    <w:qFormat/>
    <w:rsid w:val="001D7FD0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qFormat/>
    <w:rsid w:val="001D7FD0"/>
    <w:rPr>
      <w:rFonts w:ascii="黑体" w:eastAsia="黑体" w:hAnsi="黑体" w:cs="黑体"/>
      <w:sz w:val="34"/>
      <w:szCs w:val="34"/>
      <w:lang w:eastAsia="en-US"/>
    </w:rPr>
  </w:style>
  <w:style w:type="character" w:customStyle="1" w:styleId="Char">
    <w:name w:val="正文文本 Char"/>
    <w:basedOn w:val="a0"/>
    <w:link w:val="a3"/>
    <w:uiPriority w:val="1"/>
    <w:qFormat/>
    <w:rsid w:val="001D7FD0"/>
    <w:rPr>
      <w:rFonts w:ascii="仿宋_GB2312" w:eastAsia="仿宋_GB2312" w:hAnsi="仿宋_GB2312" w:cs="仿宋_GB2312"/>
      <w:i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rsid w:val="001D7FD0"/>
    <w:pPr>
      <w:autoSpaceDE w:val="0"/>
      <w:autoSpaceDN w:val="0"/>
      <w:jc w:val="left"/>
    </w:pPr>
    <w:rPr>
      <w:rFonts w:ascii="仿宋_GB2312" w:hAnsi="仿宋_GB2312" w:cs="仿宋_GB2312"/>
      <w:kern w:val="0"/>
      <w:sz w:val="22"/>
      <w:szCs w:val="22"/>
      <w:lang w:eastAsia="en-US"/>
    </w:rPr>
  </w:style>
  <w:style w:type="paragraph" w:styleId="ad">
    <w:name w:val="List Paragraph"/>
    <w:basedOn w:val="a"/>
    <w:uiPriority w:val="99"/>
    <w:rsid w:val="00C667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28D3C2-8ECA-4585-A978-5EF62B6F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49</Words>
  <Characters>853</Characters>
  <Application>Microsoft Office Word</Application>
  <DocSecurity>0</DocSecurity>
  <Lines>7</Lines>
  <Paragraphs>1</Paragraphs>
  <ScaleCrop>false</ScaleCrop>
  <Company>微软中国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5</cp:revision>
  <cp:lastPrinted>2020-04-15T08:01:00Z</cp:lastPrinted>
  <dcterms:created xsi:type="dcterms:W3CDTF">2020-04-15T08:01:00Z</dcterms:created>
  <dcterms:modified xsi:type="dcterms:W3CDTF">2020-05-29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